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BE16D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113922" w:rsidRPr="00BE16D0">
        <w:rPr>
          <w:rFonts w:eastAsia="Times New Roman"/>
          <w:b/>
          <w:bCs/>
          <w:sz w:val="20"/>
          <w:szCs w:val="20"/>
        </w:rPr>
        <w:t>2</w:t>
      </w:r>
      <w:r w:rsidR="003A7A6E" w:rsidRPr="00BE16D0">
        <w:rPr>
          <w:rFonts w:eastAsia="Times New Roman"/>
          <w:b/>
          <w:bCs/>
          <w:sz w:val="20"/>
          <w:szCs w:val="20"/>
        </w:rPr>
        <w:t>3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A7A6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0B3D" w:rsidP="00BE16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7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7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7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113922" w:rsidRDefault="004D52D9" w:rsidP="003A7A6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113922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3A7A6E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387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AB676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4253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4253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0B3D">
            <w:pPr>
              <w:ind w:left="100"/>
              <w:jc w:val="center"/>
            </w:pPr>
            <w:r w:rsidRPr="006A0B3D">
              <w:rPr>
                <w:rFonts w:eastAsia="Times New Roman"/>
                <w:sz w:val="20"/>
                <w:szCs w:val="20"/>
              </w:rPr>
              <w:t>1198,5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7A6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16.1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0B3D" w:rsidRDefault="006A0B3D" w:rsidP="006A0B3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07</w:t>
            </w:r>
            <w:r w:rsidR="003A7A6E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25387" w:rsidRDefault="004253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676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3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952" w:rsidRPr="003A0952" w:rsidRDefault="00AB676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922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Pr="00BE16D0" w:rsidRDefault="004D52D9" w:rsidP="00DC496E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DC496E" w:rsidRPr="00BE16D0" w:rsidRDefault="00DC496E" w:rsidP="00DC496E">
      <w:pPr>
        <w:ind w:left="800"/>
        <w:rPr>
          <w:sz w:val="20"/>
          <w:szCs w:val="20"/>
        </w:rPr>
      </w:pPr>
    </w:p>
    <w:p w:rsidR="00113922" w:rsidRPr="00BE16D0" w:rsidRDefault="00113922" w:rsidP="00DC496E">
      <w:pPr>
        <w:ind w:left="800"/>
        <w:rPr>
          <w:sz w:val="20"/>
          <w:szCs w:val="20"/>
        </w:rPr>
      </w:pPr>
    </w:p>
    <w:p w:rsidR="00113922" w:rsidRPr="00BE16D0" w:rsidRDefault="00113922" w:rsidP="003A7A6E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0B3D" w:rsidRDefault="006A0B3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A7A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7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A7A6E" w:rsidTr="003A7A6E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7A6E" w:rsidRDefault="003A7A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Default="003A7A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Pr="003A7A6E" w:rsidRDefault="003A7A6E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Default="003A7A6E" w:rsidP="005A0D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Default="003A7A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A7A6E" w:rsidTr="003A7A6E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7A6E" w:rsidRDefault="003A7A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Default="003A7A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Pr="003A7A6E" w:rsidRDefault="003A7A6E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Default="003A7A6E" w:rsidP="005A0D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Default="003A7A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A7A6E" w:rsidTr="003A7A6E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7A6E" w:rsidRDefault="003A7A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Default="003A7A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Pr="003A7A6E" w:rsidRDefault="003A7A6E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Default="003A7A6E" w:rsidP="005A0D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Default="003A7A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5.2014</w:t>
            </w:r>
          </w:p>
        </w:tc>
      </w:tr>
      <w:tr w:rsidR="003A7A6E" w:rsidTr="003A7A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7A6E" w:rsidRDefault="003A7A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Pr="00BE16D0" w:rsidRDefault="003A7A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A7A6E" w:rsidRPr="00BE16D0" w:rsidRDefault="003A7A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Pr="003A7A6E" w:rsidRDefault="003A7A6E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Pr="003A7A6E" w:rsidRDefault="003A7A6E" w:rsidP="005A0D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A7A6E" w:rsidRPr="003A7A6E" w:rsidRDefault="003A7A6E" w:rsidP="005A0D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Pr="006A0B3D" w:rsidRDefault="003A7A6E" w:rsidP="006A0B3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.05.201</w:t>
            </w:r>
            <w:r w:rsidR="006A0B3D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3A7A6E" w:rsidRDefault="004D52D9">
      <w:pPr>
        <w:spacing w:line="200" w:lineRule="exact"/>
        <w:rPr>
          <w:sz w:val="20"/>
          <w:szCs w:val="20"/>
        </w:rPr>
      </w:pPr>
    </w:p>
    <w:p w:rsidR="00DC496E" w:rsidRPr="003A7A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5A0DE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113922" w:rsidRDefault="00113922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6A0B3D" w:rsidTr="005A0DEB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B3D" w:rsidRPr="005A0DEB" w:rsidRDefault="006A0B3D">
            <w:pPr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516,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0B3D" w:rsidRDefault="006A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873,04</w:t>
            </w:r>
          </w:p>
        </w:tc>
      </w:tr>
      <w:tr w:rsidR="006A0B3D" w:rsidTr="005A0DEB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B3D" w:rsidRPr="005A0DEB" w:rsidRDefault="006A0B3D">
            <w:pPr>
              <w:rPr>
                <w:color w:val="000000"/>
                <w:sz w:val="20"/>
                <w:szCs w:val="20"/>
              </w:rPr>
            </w:pPr>
            <w:r w:rsidRPr="005A0DEB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B3D" w:rsidRPr="005A0DEB" w:rsidRDefault="006A0B3D">
            <w:pPr>
              <w:jc w:val="center"/>
              <w:rPr>
                <w:color w:val="000000"/>
                <w:sz w:val="20"/>
                <w:szCs w:val="20"/>
              </w:rPr>
            </w:pPr>
            <w:r w:rsidRPr="005A0DEB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516,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0B3D" w:rsidRDefault="006A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67,91</w:t>
            </w:r>
          </w:p>
        </w:tc>
      </w:tr>
      <w:tr w:rsidR="006A0B3D" w:rsidTr="005A0DEB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B3D" w:rsidRPr="005A0DEB" w:rsidRDefault="006A0B3D">
            <w:pPr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516,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0B3D" w:rsidRDefault="006A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43,80</w:t>
            </w:r>
          </w:p>
        </w:tc>
      </w:tr>
      <w:tr w:rsidR="006A0B3D" w:rsidTr="005A0DEB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B3D" w:rsidRPr="005A0DEB" w:rsidRDefault="006A0B3D">
            <w:pPr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516,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0B3D" w:rsidRDefault="006A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370,05</w:t>
            </w:r>
          </w:p>
        </w:tc>
      </w:tr>
      <w:tr w:rsidR="006A0B3D" w:rsidTr="005A0DEB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B3D" w:rsidRPr="005A0DEB" w:rsidRDefault="006A0B3D">
            <w:pPr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516,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0B3D" w:rsidRDefault="006A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123,64</w:t>
            </w:r>
          </w:p>
        </w:tc>
      </w:tr>
      <w:tr w:rsidR="006A0B3D" w:rsidTr="005A0DEB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B3D" w:rsidRPr="005A0DEB" w:rsidRDefault="006A0B3D">
            <w:pPr>
              <w:jc w:val="both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5A0DEB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5A0DEB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516,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0B3D" w:rsidRDefault="006A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300,38</w:t>
            </w:r>
          </w:p>
        </w:tc>
      </w:tr>
      <w:tr w:rsidR="006A0B3D" w:rsidTr="005A0DEB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A0B3D" w:rsidRPr="005A0DEB" w:rsidRDefault="006A0B3D">
            <w:pPr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516,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A0B3D" w:rsidRDefault="006A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64,32</w:t>
            </w:r>
          </w:p>
        </w:tc>
      </w:tr>
      <w:tr w:rsidR="006A0B3D" w:rsidTr="005A0DEB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D" w:rsidRPr="005A0DEB" w:rsidRDefault="006A0B3D">
            <w:pPr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D" w:rsidRPr="005A0DEB" w:rsidRDefault="006A0B3D">
            <w:pPr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D" w:rsidRPr="005A0DEB" w:rsidRDefault="006A0B3D">
            <w:pPr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D" w:rsidRDefault="006A0B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5 043,13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5A0DEB" w:rsidRDefault="005A0DEB">
      <w:pPr>
        <w:jc w:val="center"/>
        <w:rPr>
          <w:rFonts w:eastAsia="Times New Roman"/>
          <w:sz w:val="20"/>
          <w:szCs w:val="20"/>
          <w:lang w:val="en-US"/>
        </w:rPr>
      </w:pPr>
    </w:p>
    <w:p w:rsidR="005A0DEB" w:rsidRDefault="005A0DEB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D265A" w:rsidP="006A0B3D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1819">
              <w:rPr>
                <w:sz w:val="20"/>
                <w:szCs w:val="20"/>
              </w:rPr>
              <w:t>7</w:t>
            </w:r>
            <w:r w:rsidR="002530F0">
              <w:rPr>
                <w:sz w:val="20"/>
                <w:szCs w:val="20"/>
              </w:rPr>
              <w:t>.20</w:t>
            </w:r>
            <w:r w:rsidR="006A0B3D">
              <w:rPr>
                <w:sz w:val="20"/>
                <w:szCs w:val="20"/>
                <w:lang w:val="en-US"/>
              </w:rPr>
              <w:t>20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A0B3D" w:rsidP="006A0B3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5A0DEB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Федерации о 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6A0B3D" w:rsidRDefault="005A0DEB" w:rsidP="006A0B3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6A0B3D" w:rsidRPr="006A0B3D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6A0B3D" w:rsidRPr="006A0B3D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6A0B3D" w:rsidRPr="006A0B3D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6A0B3D" w:rsidRPr="006A0B3D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A0B3D" w:rsidP="006A0B3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5A0DEB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5A0DEB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0B3D" w:rsidRDefault="005A0DEB" w:rsidP="006A0B3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A0B3D"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6A0B3D">
              <w:rPr>
                <w:sz w:val="20"/>
                <w:szCs w:val="20"/>
                <w:lang w:val="en-US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0B3D" w:rsidRDefault="004D52D9" w:rsidP="006A0B3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6A0B3D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A0DEB" w:rsidP="006A0B3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6A0B3D"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A0B3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6A0B3D" w:rsidRPr="006A0B3D">
              <w:rPr>
                <w:rFonts w:eastAsia="Times New Roman"/>
                <w:sz w:val="20"/>
                <w:szCs w:val="20"/>
              </w:rPr>
              <w:t>19</w:t>
            </w:r>
            <w:r w:rsidR="005A0DEB" w:rsidRPr="007C297A">
              <w:rPr>
                <w:rFonts w:eastAsia="Times New Roman"/>
                <w:sz w:val="20"/>
                <w:szCs w:val="20"/>
              </w:rPr>
              <w:t>.12.201</w:t>
            </w:r>
            <w:r w:rsidR="006A0B3D" w:rsidRPr="006A0B3D">
              <w:rPr>
                <w:rFonts w:eastAsia="Times New Roman"/>
                <w:sz w:val="20"/>
                <w:szCs w:val="20"/>
              </w:rPr>
              <w:t>9</w:t>
            </w:r>
            <w:r w:rsidR="005A0DEB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6A0B3D" w:rsidRPr="006A0B3D">
              <w:rPr>
                <w:rFonts w:eastAsia="Times New Roman"/>
                <w:sz w:val="20"/>
                <w:szCs w:val="20"/>
              </w:rPr>
              <w:t>62</w:t>
            </w:r>
            <w:r w:rsidR="005A0DEB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A0DEB" w:rsidRDefault="005A0DEB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0B3D" w:rsidRDefault="006A0B3D" w:rsidP="006A0B3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="005A0DEB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6A0B3D" w:rsidRPr="006A0B3D">
              <w:rPr>
                <w:rFonts w:eastAsia="Times New Roman"/>
                <w:sz w:val="20"/>
                <w:szCs w:val="20"/>
              </w:rPr>
              <w:t>62</w:t>
            </w:r>
            <w:r w:rsidR="006A0B3D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0B3D" w:rsidRDefault="004D52D9" w:rsidP="006A0B3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6A0B3D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0B3D" w:rsidP="006A0B3D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249</w:t>
            </w:r>
            <w:r w:rsidR="005A0DEB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DEB" w:rsidRDefault="005A0DEB" w:rsidP="005A0D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5A0DEB" w:rsidRDefault="005A0DEB" w:rsidP="005A0D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6A0B3D" w:rsidRPr="00F641B0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5A0DEB" w:rsidRPr="00F641B0" w:rsidRDefault="006A0B3D" w:rsidP="005A0D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F641B0">
              <w:rPr>
                <w:rFonts w:eastAsia="Times New Roman"/>
                <w:sz w:val="20"/>
                <w:szCs w:val="20"/>
              </w:rPr>
              <w:t>31</w:t>
            </w:r>
            <w:r w:rsidR="005A0DEB">
              <w:rPr>
                <w:rFonts w:eastAsia="Times New Roman"/>
                <w:sz w:val="20"/>
                <w:szCs w:val="20"/>
              </w:rPr>
              <w:t>.</w:t>
            </w:r>
            <w:r w:rsidRPr="00F641B0">
              <w:rPr>
                <w:rFonts w:eastAsia="Times New Roman"/>
                <w:sz w:val="20"/>
                <w:szCs w:val="20"/>
              </w:rPr>
              <w:t>07</w:t>
            </w:r>
            <w:r w:rsidR="005A0DEB">
              <w:rPr>
                <w:rFonts w:eastAsia="Times New Roman"/>
                <w:sz w:val="20"/>
                <w:szCs w:val="20"/>
              </w:rPr>
              <w:t>.20</w:t>
            </w:r>
            <w:r w:rsidRPr="00F641B0"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5A0DEB" w:rsidRDefault="005A0DEB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467C9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467C91" w:rsidTr="00467C9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C91" w:rsidRDefault="00467C9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C91" w:rsidRDefault="00467C9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C91" w:rsidRDefault="00467C9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7C91" w:rsidRDefault="00467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67C91" w:rsidRDefault="00467C91" w:rsidP="005A0D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7C91" w:rsidRDefault="00467C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467C9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DEB" w:rsidRPr="006A0B3D" w:rsidRDefault="006A0B3D" w:rsidP="005A0DEB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 w:rsidR="005A0DEB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5A0DEB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0DEB" w:rsidP="006A0B3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6A0B3D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0B3D" w:rsidRDefault="004D52D9" w:rsidP="006A0B3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6A0B3D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6A0B3D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A0B3D" w:rsidP="006A0B3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="005A0DEB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6A0B3D" w:rsidRDefault="005A0DEB" w:rsidP="006A0B3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6A0B3D" w:rsidRPr="006A0B3D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6A0B3D" w:rsidRPr="006A0B3D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6A0B3D" w:rsidRPr="006A0B3D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6A0B3D" w:rsidRPr="006A0B3D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A0DEB" w:rsidRDefault="005A0DE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A0B3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6A0B3D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A0B3D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A0DE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A0B3D" w:rsidRPr="006A0B3D">
              <w:rPr>
                <w:sz w:val="20"/>
                <w:szCs w:val="20"/>
              </w:rPr>
              <w:t>58</w:t>
            </w:r>
            <w:r w:rsidR="006A0B3D" w:rsidRPr="007C297A">
              <w:rPr>
                <w:sz w:val="20"/>
                <w:szCs w:val="20"/>
              </w:rPr>
              <w:t>/</w:t>
            </w:r>
            <w:r w:rsidR="006A0B3D" w:rsidRPr="006A0B3D">
              <w:rPr>
                <w:sz w:val="20"/>
                <w:szCs w:val="20"/>
              </w:rPr>
              <w:t>54</w:t>
            </w:r>
          </w:p>
        </w:tc>
      </w:tr>
      <w:tr w:rsidR="004D52D9" w:rsidRPr="004D52D9" w:rsidTr="006A0B3D">
        <w:trPr>
          <w:trHeight w:val="550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A0B3D" w:rsidRDefault="004D52D9" w:rsidP="006A0B3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6A0B3D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0B3D" w:rsidP="006A0B3D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 w:rsidR="005A0D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6A0B3D" w:rsidRDefault="005A0DEB" w:rsidP="006A0B3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A0B3D" w:rsidRPr="006A0B3D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6A0B3D" w:rsidRPr="006A0B3D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6A0B3D" w:rsidRPr="006A0B3D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6A0B3D" w:rsidRPr="006A0B3D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A0DEB" w:rsidRDefault="005A0DEB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0B3D" w:rsidP="004D52D9">
            <w:pPr>
              <w:ind w:left="80"/>
              <w:jc w:val="center"/>
            </w:pPr>
            <w:r w:rsidRPr="006A0B3D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A0B3D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0DEB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A0B3D" w:rsidRPr="006A0B3D">
              <w:rPr>
                <w:sz w:val="19"/>
                <w:szCs w:val="19"/>
              </w:rPr>
              <w:t>58</w:t>
            </w:r>
            <w:r w:rsidR="006A0B3D">
              <w:rPr>
                <w:sz w:val="19"/>
                <w:szCs w:val="19"/>
              </w:rPr>
              <w:t>/</w:t>
            </w:r>
            <w:r w:rsidR="006A0B3D" w:rsidRPr="006A0B3D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0B3D" w:rsidRDefault="004D52D9" w:rsidP="006A0B3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6A0B3D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0B3D" w:rsidP="006A0B3D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 w:rsidR="005A0D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6A0B3D" w:rsidRDefault="004D52D9" w:rsidP="006A0B3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A0B3D" w:rsidRPr="006A0B3D">
              <w:rPr>
                <w:sz w:val="19"/>
                <w:szCs w:val="19"/>
              </w:rPr>
              <w:t>05</w:t>
            </w:r>
            <w:r w:rsidR="005A0DEB">
              <w:rPr>
                <w:sz w:val="19"/>
                <w:szCs w:val="19"/>
              </w:rPr>
              <w:t>.12.201</w:t>
            </w:r>
            <w:r w:rsidR="006A0B3D" w:rsidRPr="006A0B3D">
              <w:rPr>
                <w:sz w:val="19"/>
                <w:szCs w:val="19"/>
              </w:rPr>
              <w:t>9</w:t>
            </w:r>
            <w:r w:rsidR="005A0DEB">
              <w:rPr>
                <w:sz w:val="19"/>
                <w:szCs w:val="19"/>
              </w:rPr>
              <w:t xml:space="preserve">г № </w:t>
            </w:r>
            <w:r w:rsidR="006A0B3D" w:rsidRPr="006A0B3D">
              <w:rPr>
                <w:sz w:val="19"/>
                <w:szCs w:val="19"/>
              </w:rPr>
              <w:t>58</w:t>
            </w:r>
            <w:r w:rsidR="005A0DEB">
              <w:rPr>
                <w:sz w:val="19"/>
                <w:szCs w:val="19"/>
              </w:rPr>
              <w:t>/</w:t>
            </w:r>
            <w:r w:rsidR="006A0B3D" w:rsidRPr="006A0B3D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0B3D" w:rsidP="006A0B3D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 w:rsidR="005A0DEB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 w:rsidR="005A0DEB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0DE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0B3D" w:rsidRDefault="006A0B3D" w:rsidP="006A0B3D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4D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4D52D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F71BB3" w:rsidRDefault="004D52D9">
      <w:pPr>
        <w:spacing w:line="35" w:lineRule="exact"/>
      </w:pPr>
    </w:p>
    <w:sectPr w:rsidR="004D52D9" w:rsidRPr="00F71BB3" w:rsidSect="006D265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0AFB"/>
    <w:rsid w:val="00066197"/>
    <w:rsid w:val="0007177A"/>
    <w:rsid w:val="00110735"/>
    <w:rsid w:val="00113922"/>
    <w:rsid w:val="00140BEA"/>
    <w:rsid w:val="001929CE"/>
    <w:rsid w:val="001A2695"/>
    <w:rsid w:val="002277C1"/>
    <w:rsid w:val="002530F0"/>
    <w:rsid w:val="002A3313"/>
    <w:rsid w:val="002B7848"/>
    <w:rsid w:val="00320040"/>
    <w:rsid w:val="003255FD"/>
    <w:rsid w:val="003612AD"/>
    <w:rsid w:val="003917F6"/>
    <w:rsid w:val="003A0952"/>
    <w:rsid w:val="003A7A6E"/>
    <w:rsid w:val="003E7DC2"/>
    <w:rsid w:val="00406DAC"/>
    <w:rsid w:val="00425387"/>
    <w:rsid w:val="00425B5B"/>
    <w:rsid w:val="00467C91"/>
    <w:rsid w:val="004A1CB4"/>
    <w:rsid w:val="004D1819"/>
    <w:rsid w:val="004D4705"/>
    <w:rsid w:val="004D52D9"/>
    <w:rsid w:val="00512A25"/>
    <w:rsid w:val="005A0DEB"/>
    <w:rsid w:val="005E67B6"/>
    <w:rsid w:val="00624A7E"/>
    <w:rsid w:val="00625B11"/>
    <w:rsid w:val="00627067"/>
    <w:rsid w:val="00655D0F"/>
    <w:rsid w:val="006A0B3D"/>
    <w:rsid w:val="006D265A"/>
    <w:rsid w:val="006E453D"/>
    <w:rsid w:val="00701557"/>
    <w:rsid w:val="0070223F"/>
    <w:rsid w:val="00773B90"/>
    <w:rsid w:val="0077696A"/>
    <w:rsid w:val="007C297A"/>
    <w:rsid w:val="007D18A0"/>
    <w:rsid w:val="008F394B"/>
    <w:rsid w:val="0096110C"/>
    <w:rsid w:val="009A3468"/>
    <w:rsid w:val="00A27E31"/>
    <w:rsid w:val="00A43EA9"/>
    <w:rsid w:val="00A9725B"/>
    <w:rsid w:val="00AB676E"/>
    <w:rsid w:val="00AC422F"/>
    <w:rsid w:val="00AE6D9E"/>
    <w:rsid w:val="00B52FD5"/>
    <w:rsid w:val="00BE16D0"/>
    <w:rsid w:val="00BF5C6C"/>
    <w:rsid w:val="00CA00D8"/>
    <w:rsid w:val="00CC0D43"/>
    <w:rsid w:val="00D63927"/>
    <w:rsid w:val="00DC496E"/>
    <w:rsid w:val="00DC5B9B"/>
    <w:rsid w:val="00DD6A89"/>
    <w:rsid w:val="00F641B0"/>
    <w:rsid w:val="00F71BB3"/>
    <w:rsid w:val="00FD5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776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08DE-30E5-4B97-83D0-963300D6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84</Words>
  <Characters>2043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21-03-29T07:01:00Z</dcterms:created>
  <dcterms:modified xsi:type="dcterms:W3CDTF">2021-04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